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9" w:rsidRPr="001378C9" w:rsidRDefault="001378C9" w:rsidP="001378C9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C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37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уску трансляции</w:t>
      </w:r>
      <w:r w:rsidRPr="001378C9">
        <w:rPr>
          <w:rFonts w:ascii="Times New Roman" w:hAnsi="Times New Roman" w:cs="Times New Roman"/>
          <w:b/>
          <w:bCs/>
          <w:sz w:val="28"/>
          <w:szCs w:val="28"/>
        </w:rPr>
        <w:t xml:space="preserve"> занятия на платформе </w:t>
      </w:r>
      <w:r w:rsidRPr="001378C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inar</w:t>
      </w:r>
    </w:p>
    <w:p w:rsidR="001F1CB3" w:rsidRDefault="001378C9" w:rsidP="004D60C3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аузере перейдите </w:t>
      </w:r>
      <w:r w:rsidR="00D01A01">
        <w:rPr>
          <w:rFonts w:ascii="Times New Roman" w:hAnsi="Times New Roman" w:cs="Times New Roman"/>
          <w:sz w:val="28"/>
          <w:szCs w:val="28"/>
        </w:rPr>
        <w:t xml:space="preserve">на сайт </w:t>
      </w:r>
      <w:r w:rsidRPr="001378C9">
        <w:rPr>
          <w:rFonts w:ascii="Times New Roman" w:hAnsi="Times New Roman" w:cs="Times New Roman"/>
          <w:sz w:val="28"/>
          <w:szCs w:val="28"/>
        </w:rPr>
        <w:t>Webinar</w:t>
      </w:r>
      <w:r w:rsidR="00D01A0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1A01" w:rsidRPr="001257EA">
          <w:rPr>
            <w:rStyle w:val="a4"/>
            <w:rFonts w:ascii="Times New Roman" w:hAnsi="Times New Roman" w:cs="Times New Roman"/>
            <w:sz w:val="28"/>
            <w:szCs w:val="28"/>
          </w:rPr>
          <w:t>https://events.webinar.ru/</w:t>
        </w:r>
      </w:hyperlink>
      <w:r w:rsidR="00D0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A01" w:rsidRDefault="001378C9" w:rsidP="004D60C3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учетные данные (почту и пароль), соответствующие аудитории, из которой ведется трансляция (см. Приложение1)</w:t>
      </w:r>
      <w:r w:rsidR="004D60C3">
        <w:rPr>
          <w:rFonts w:ascii="Times New Roman" w:hAnsi="Times New Roman" w:cs="Times New Roman"/>
          <w:sz w:val="28"/>
          <w:szCs w:val="28"/>
        </w:rPr>
        <w:t>:</w:t>
      </w:r>
    </w:p>
    <w:p w:rsidR="00795184" w:rsidRPr="00795184" w:rsidRDefault="00480F82" w:rsidP="00795184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135255</wp:posOffset>
            </wp:positionV>
            <wp:extent cx="6368415" cy="2722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1"/>
                    <a:stretch/>
                  </pic:blipFill>
                  <pic:spPr bwMode="auto">
                    <a:xfrm>
                      <a:off x="0" y="0"/>
                      <a:ext cx="6368415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0C3" w:rsidRPr="004D60C3" w:rsidRDefault="004D60C3" w:rsidP="004D60C3">
      <w:pPr>
        <w:pStyle w:val="a3"/>
        <w:spacing w:before="120" w:after="0" w:line="240" w:lineRule="auto"/>
        <w:ind w:left="714"/>
        <w:jc w:val="both"/>
        <w:rPr>
          <w:rFonts w:ascii="Times New Roman" w:hAnsi="Times New Roman" w:cs="Times New Roman"/>
          <w:sz w:val="18"/>
          <w:szCs w:val="18"/>
        </w:rPr>
      </w:pPr>
    </w:p>
    <w:p w:rsidR="004D60C3" w:rsidRPr="004D60C3" w:rsidRDefault="004D60C3" w:rsidP="004D60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A01" w:rsidRDefault="00480F82" w:rsidP="004D60C3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8615</wp:posOffset>
            </wp:positionH>
            <wp:positionV relativeFrom="paragraph">
              <wp:posOffset>327660</wp:posOffset>
            </wp:positionV>
            <wp:extent cx="6471920" cy="440817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8" b="13489"/>
                    <a:stretch/>
                  </pic:blipFill>
                  <pic:spPr bwMode="auto">
                    <a:xfrm>
                      <a:off x="0" y="0"/>
                      <a:ext cx="6471920" cy="440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84">
        <w:rPr>
          <w:rFonts w:ascii="Times New Roman" w:hAnsi="Times New Roman" w:cs="Times New Roman"/>
          <w:sz w:val="28"/>
          <w:szCs w:val="28"/>
        </w:rPr>
        <w:t xml:space="preserve">Из </w:t>
      </w:r>
      <w:r w:rsidR="004D60C3">
        <w:rPr>
          <w:rFonts w:ascii="Times New Roman" w:hAnsi="Times New Roman" w:cs="Times New Roman"/>
          <w:sz w:val="28"/>
          <w:szCs w:val="28"/>
        </w:rPr>
        <w:t>списка мероприятий выберите свою лекцию (по названию и дате):</w:t>
      </w:r>
    </w:p>
    <w:p w:rsidR="000577D8" w:rsidRPr="00480F82" w:rsidRDefault="000577D8" w:rsidP="00CC6A0F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577D8" w:rsidRPr="00CC6A0F" w:rsidRDefault="00AA49CA" w:rsidP="00CC6A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00</wp:posOffset>
            </wp:positionH>
            <wp:positionV relativeFrom="paragraph">
              <wp:posOffset>328930</wp:posOffset>
            </wp:positionV>
            <wp:extent cx="6519545" cy="35483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C3">
        <w:rPr>
          <w:rFonts w:ascii="Times New Roman" w:hAnsi="Times New Roman" w:cs="Times New Roman"/>
          <w:sz w:val="28"/>
          <w:szCs w:val="28"/>
        </w:rPr>
        <w:t xml:space="preserve">В левом верхнем углу </w:t>
      </w:r>
      <w:r w:rsidR="009255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88547" wp14:editId="212DC92A">
                <wp:simplePos x="0" y="0"/>
                <wp:positionH relativeFrom="column">
                  <wp:posOffset>154988</wp:posOffset>
                </wp:positionH>
                <wp:positionV relativeFrom="paragraph">
                  <wp:posOffset>631038</wp:posOffset>
                </wp:positionV>
                <wp:extent cx="948520" cy="334247"/>
                <wp:effectExtent l="19050" t="19050" r="2349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334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BD162" id="Прямоугольник 13" o:spid="_x0000_s1026" style="position:absolute;margin-left:12.2pt;margin-top:49.7pt;width:74.7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" filled="f" strokecolor="#c00000" strokeweight="3pt"/>
            </w:pict>
          </mc:Fallback>
        </mc:AlternateContent>
      </w:r>
      <w:r w:rsidR="004D60C3">
        <w:rPr>
          <w:rFonts w:ascii="Times New Roman" w:hAnsi="Times New Roman" w:cs="Times New Roman"/>
          <w:sz w:val="28"/>
          <w:szCs w:val="28"/>
        </w:rPr>
        <w:t>н</w:t>
      </w:r>
      <w:r w:rsidR="000577D8">
        <w:rPr>
          <w:rFonts w:ascii="Times New Roman" w:hAnsi="Times New Roman" w:cs="Times New Roman"/>
          <w:sz w:val="28"/>
          <w:szCs w:val="28"/>
        </w:rPr>
        <w:t>ажмите на кнопку</w:t>
      </w:r>
      <w:r w:rsidR="00CC6A0F">
        <w:rPr>
          <w:rFonts w:ascii="Times New Roman" w:hAnsi="Times New Roman" w:cs="Times New Roman"/>
          <w:sz w:val="28"/>
          <w:szCs w:val="28"/>
        </w:rPr>
        <w:t xml:space="preserve"> </w:t>
      </w:r>
      <w:r w:rsidR="000577D8">
        <w:rPr>
          <w:rFonts w:ascii="Times New Roman" w:hAnsi="Times New Roman" w:cs="Times New Roman"/>
          <w:sz w:val="28"/>
          <w:szCs w:val="28"/>
        </w:rPr>
        <w:t>«Перейти к вебинару»</w:t>
      </w:r>
      <w:r w:rsidR="004D60C3">
        <w:rPr>
          <w:rFonts w:ascii="Times New Roman" w:hAnsi="Times New Roman" w:cs="Times New Roman"/>
          <w:sz w:val="28"/>
          <w:szCs w:val="28"/>
        </w:rPr>
        <w:t>:</w:t>
      </w:r>
    </w:p>
    <w:p w:rsidR="000577D8" w:rsidRPr="00CC6A0F" w:rsidRDefault="000577D8" w:rsidP="00CC6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D8" w:rsidRDefault="00AA49CA" w:rsidP="00CC6A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352425</wp:posOffset>
            </wp:positionV>
            <wp:extent cx="6416675" cy="347281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C3">
        <w:rPr>
          <w:rFonts w:ascii="Times New Roman" w:hAnsi="Times New Roman" w:cs="Times New Roman"/>
          <w:sz w:val="28"/>
          <w:szCs w:val="28"/>
        </w:rPr>
        <w:t xml:space="preserve">В левом верхнем углу </w:t>
      </w:r>
      <w:r w:rsidR="009255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88547" wp14:editId="212DC92A">
                <wp:simplePos x="0" y="0"/>
                <wp:positionH relativeFrom="column">
                  <wp:posOffset>-158911</wp:posOffset>
                </wp:positionH>
                <wp:positionV relativeFrom="paragraph">
                  <wp:posOffset>439117</wp:posOffset>
                </wp:positionV>
                <wp:extent cx="634621" cy="252360"/>
                <wp:effectExtent l="19050" t="19050" r="13335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252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C529" id="Прямоугольник 14" o:spid="_x0000_s1026" style="position:absolute;margin-left:-12.5pt;margin-top:34.6pt;width:49.9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" filled="f" strokecolor="#c00000" strokeweight="3pt"/>
            </w:pict>
          </mc:Fallback>
        </mc:AlternateContent>
      </w:r>
      <w:r w:rsidR="004D60C3">
        <w:rPr>
          <w:rFonts w:ascii="Times New Roman" w:hAnsi="Times New Roman" w:cs="Times New Roman"/>
          <w:sz w:val="28"/>
          <w:szCs w:val="28"/>
        </w:rPr>
        <w:t>н</w:t>
      </w:r>
      <w:r w:rsidR="00CC6A0F">
        <w:rPr>
          <w:rFonts w:ascii="Times New Roman" w:hAnsi="Times New Roman" w:cs="Times New Roman"/>
          <w:sz w:val="28"/>
          <w:szCs w:val="28"/>
        </w:rPr>
        <w:t>ажмите на кнопку «Начать вебинар»</w:t>
      </w:r>
      <w:r w:rsidR="004D60C3">
        <w:rPr>
          <w:rFonts w:ascii="Times New Roman" w:hAnsi="Times New Roman" w:cs="Times New Roman"/>
          <w:sz w:val="28"/>
          <w:szCs w:val="28"/>
        </w:rPr>
        <w:t>:</w:t>
      </w:r>
    </w:p>
    <w:p w:rsidR="00CC6A0F" w:rsidRDefault="00CC6A0F" w:rsidP="00CC6A0F">
      <w:pPr>
        <w:pStyle w:val="a3"/>
        <w:spacing w:line="360" w:lineRule="auto"/>
        <w:jc w:val="both"/>
        <w:rPr>
          <w:noProof/>
          <w:lang w:eastAsia="ru-RU"/>
        </w:rPr>
      </w:pPr>
    </w:p>
    <w:p w:rsidR="00CC6A0F" w:rsidRDefault="00CC6A0F" w:rsidP="00CC6A0F">
      <w:pPr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0F" w:rsidRDefault="00CC6A0F" w:rsidP="00CC6A0F">
      <w:pPr>
        <w:tabs>
          <w:tab w:val="left" w:pos="989"/>
        </w:tabs>
        <w:spacing w:line="360" w:lineRule="auto"/>
        <w:jc w:val="both"/>
      </w:pPr>
    </w:p>
    <w:p w:rsidR="00CC6A0F" w:rsidRDefault="00CD063E" w:rsidP="00CC6A0F">
      <w:pPr>
        <w:pStyle w:val="a3"/>
        <w:numPr>
          <w:ilvl w:val="0"/>
          <w:numId w:val="2"/>
        </w:numPr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88547" wp14:editId="212DC92A">
                <wp:simplePos x="0" y="0"/>
                <wp:positionH relativeFrom="column">
                  <wp:posOffset>4807171</wp:posOffset>
                </wp:positionH>
                <wp:positionV relativeFrom="paragraph">
                  <wp:posOffset>282907</wp:posOffset>
                </wp:positionV>
                <wp:extent cx="593677" cy="272747"/>
                <wp:effectExtent l="19050" t="19050" r="1651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2727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5298A" id="Прямоугольник 15" o:spid="_x0000_s1026" style="position:absolute;margin-left:378.5pt;margin-top:22.3pt;width:46.7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" filled="f" strokecolor="#c00000" strokeweight="3pt"/>
            </w:pict>
          </mc:Fallback>
        </mc:AlternateContent>
      </w:r>
      <w:r w:rsidR="00AA49C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386</wp:posOffset>
            </wp:positionV>
            <wp:extent cx="6376670" cy="329565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C3">
        <w:rPr>
          <w:rFonts w:ascii="Times New Roman" w:hAnsi="Times New Roman" w:cs="Times New Roman"/>
          <w:sz w:val="28"/>
          <w:szCs w:val="28"/>
        </w:rPr>
        <w:t>В правом верхнем углу н</w:t>
      </w:r>
      <w:r w:rsidR="00CC6A0F">
        <w:rPr>
          <w:rFonts w:ascii="Times New Roman" w:hAnsi="Times New Roman" w:cs="Times New Roman"/>
          <w:sz w:val="28"/>
          <w:szCs w:val="28"/>
        </w:rPr>
        <w:t>ажмите на кнопку «Выйти в эфир»</w:t>
      </w:r>
      <w:r w:rsidR="004D60C3">
        <w:rPr>
          <w:rFonts w:ascii="Times New Roman" w:hAnsi="Times New Roman" w:cs="Times New Roman"/>
          <w:sz w:val="28"/>
          <w:szCs w:val="28"/>
        </w:rPr>
        <w:t>:</w:t>
      </w:r>
    </w:p>
    <w:p w:rsidR="00CC6A0F" w:rsidRDefault="00CC6A0F" w:rsidP="00CC6A0F">
      <w:pPr>
        <w:pStyle w:val="a3"/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DD" w:rsidRDefault="00A74334" w:rsidP="009255DD">
      <w:pPr>
        <w:pStyle w:val="a3"/>
        <w:numPr>
          <w:ilvl w:val="0"/>
          <w:numId w:val="2"/>
        </w:numPr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7C41E" wp14:editId="17EB7224">
                <wp:simplePos x="0" y="0"/>
                <wp:positionH relativeFrom="margin">
                  <wp:align>right</wp:align>
                </wp:positionH>
                <wp:positionV relativeFrom="paragraph">
                  <wp:posOffset>1201752</wp:posOffset>
                </wp:positionV>
                <wp:extent cx="1057702" cy="464024"/>
                <wp:effectExtent l="19050" t="19050" r="2857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464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A5BF1" id="Прямоугольник 6" o:spid="_x0000_s1026" style="position:absolute;margin-left:32.1pt;margin-top:94.65pt;width:83.3pt;height:36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" filled="f" strokecolor="#c00000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B9A9" wp14:editId="081B3A86">
                <wp:simplePos x="0" y="0"/>
                <wp:positionH relativeFrom="margin">
                  <wp:align>right</wp:align>
                </wp:positionH>
                <wp:positionV relativeFrom="paragraph">
                  <wp:posOffset>2321010</wp:posOffset>
                </wp:positionV>
                <wp:extent cx="689212" cy="272747"/>
                <wp:effectExtent l="19050" t="19050" r="1587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2727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C13DE" id="Прямоугольник 17" o:spid="_x0000_s1026" style="position:absolute;margin-left:3.05pt;margin-top:182.75pt;width:54.25pt;height:2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" filled="f" strokecolor="#c00000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26397E1" wp14:editId="41C641B8">
            <wp:simplePos x="0" y="0"/>
            <wp:positionH relativeFrom="margin">
              <wp:align>center</wp:align>
            </wp:positionH>
            <wp:positionV relativeFrom="paragraph">
              <wp:posOffset>539437</wp:posOffset>
            </wp:positionV>
            <wp:extent cx="6429375" cy="32480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5A">
        <w:rPr>
          <w:rFonts w:ascii="Times New Roman" w:hAnsi="Times New Roman" w:cs="Times New Roman"/>
          <w:sz w:val="28"/>
          <w:szCs w:val="28"/>
        </w:rPr>
        <w:t>Нажмите на кнопку «Начать вещание»</w:t>
      </w:r>
      <w:r>
        <w:rPr>
          <w:rFonts w:ascii="Times New Roman" w:hAnsi="Times New Roman" w:cs="Times New Roman"/>
          <w:sz w:val="28"/>
          <w:szCs w:val="28"/>
        </w:rPr>
        <w:t xml:space="preserve"> убедившись, что микрофон и камера работают</w:t>
      </w:r>
      <w:r w:rsidR="004D60C3">
        <w:rPr>
          <w:rFonts w:ascii="Times New Roman" w:hAnsi="Times New Roman" w:cs="Times New Roman"/>
          <w:sz w:val="28"/>
          <w:szCs w:val="28"/>
        </w:rPr>
        <w:t>:</w:t>
      </w:r>
    </w:p>
    <w:p w:rsidR="009255DD" w:rsidRPr="009255DD" w:rsidRDefault="009255DD" w:rsidP="00925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DD" w:rsidRDefault="009255DD" w:rsidP="0084595A">
      <w:pPr>
        <w:pStyle w:val="a3"/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DD" w:rsidRDefault="009255DD" w:rsidP="00CC6A0F">
      <w:pPr>
        <w:pStyle w:val="a3"/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8C9" w:rsidRDefault="00137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5DD" w:rsidRDefault="001378C9" w:rsidP="001378C9">
      <w:pPr>
        <w:pStyle w:val="a3"/>
        <w:tabs>
          <w:tab w:val="left" w:pos="98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1378C9" w:rsidRDefault="001378C9" w:rsidP="00CC6A0F">
      <w:pPr>
        <w:pStyle w:val="a3"/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8C9" w:rsidRPr="001378C9" w:rsidRDefault="001378C9" w:rsidP="00137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9">
        <w:rPr>
          <w:rFonts w:ascii="Times New Roman" w:hAnsi="Times New Roman" w:cs="Times New Roman"/>
          <w:b/>
          <w:sz w:val="24"/>
          <w:szCs w:val="24"/>
        </w:rPr>
        <w:t xml:space="preserve">Учетные записи </w:t>
      </w:r>
      <w:r w:rsidRPr="001378C9">
        <w:rPr>
          <w:rFonts w:ascii="Times New Roman" w:hAnsi="Times New Roman" w:cs="Times New Roman"/>
          <w:b/>
          <w:sz w:val="24"/>
          <w:szCs w:val="24"/>
          <w:lang w:val="en-US"/>
        </w:rPr>
        <w:t>Webinar</w:t>
      </w:r>
      <w:r w:rsidRPr="001378C9">
        <w:rPr>
          <w:rFonts w:ascii="Times New Roman" w:hAnsi="Times New Roman" w:cs="Times New Roman"/>
          <w:b/>
          <w:sz w:val="24"/>
          <w:szCs w:val="24"/>
        </w:rPr>
        <w:t xml:space="preserve"> для поточных аудиторий</w:t>
      </w:r>
    </w:p>
    <w:tbl>
      <w:tblPr>
        <w:tblStyle w:val="a5"/>
        <w:tblW w:w="7854" w:type="dxa"/>
        <w:tblLook w:val="04A0" w:firstRow="1" w:lastRow="0" w:firstColumn="1" w:lastColumn="0" w:noHBand="0" w:noVBand="1"/>
      </w:tblPr>
      <w:tblGrid>
        <w:gridCol w:w="1576"/>
        <w:gridCol w:w="2580"/>
        <w:gridCol w:w="2217"/>
        <w:gridCol w:w="1481"/>
      </w:tblGrid>
      <w:tr w:rsidR="00EE5101" w:rsidRPr="001378C9" w:rsidTr="00EE5101">
        <w:tc>
          <w:tcPr>
            <w:tcW w:w="1576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37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</w:t>
            </w:r>
          </w:p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EE5101" w:rsidRPr="001378C9" w:rsidTr="00EE5101">
        <w:tc>
          <w:tcPr>
            <w:tcW w:w="1576" w:type="dxa"/>
            <w:vMerge w:val="restart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Наб.р.Свияг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106, корпус 1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Наб.р.Свияг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106, ауд.1/332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Наб.р.Свияг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106, ауд.1/335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Наб.р.Свияг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106, ауд.1/337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Наб.р.Свияг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106, ауд.1/342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 w:val="restart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2/1, ауд.106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Pr="001378C9">
              <w:rPr>
                <w:rFonts w:ascii="Times New Roman" w:hAnsi="Times New Roman" w:cs="Times New Roman"/>
                <w:sz w:val="24"/>
                <w:szCs w:val="24"/>
              </w:rPr>
              <w:t xml:space="preserve"> 2/1, ауд.209 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 w:val="restart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45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47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122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207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5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eb5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602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603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702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Пушкинская 4а, ауд.703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б-р Львовский 5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б-р Львовский 5, актовый зал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5101" w:rsidRPr="001378C9" w:rsidTr="00EE5101">
        <w:tc>
          <w:tcPr>
            <w:tcW w:w="1576" w:type="dxa"/>
            <w:vMerge w:val="restart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Гончарова 40/9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Гончарова 40/9, ауд.203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6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  <w:vMerge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Гончарова 40/9, ауд.305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7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101" w:rsidRPr="001378C9" w:rsidTr="00EE5101">
        <w:tc>
          <w:tcPr>
            <w:tcW w:w="1576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12 Сентября 9</w:t>
            </w:r>
          </w:p>
        </w:tc>
        <w:tc>
          <w:tcPr>
            <w:tcW w:w="2580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ул. 12 Сентября 9, ауд.205</w:t>
            </w:r>
          </w:p>
        </w:tc>
        <w:tc>
          <w:tcPr>
            <w:tcW w:w="2217" w:type="dxa"/>
          </w:tcPr>
          <w:p w:rsidR="00EE5101" w:rsidRPr="001378C9" w:rsidRDefault="00EE5101" w:rsidP="00C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web100_</w:t>
            </w:r>
            <w:r w:rsidRPr="0013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@ulsu.ru</w:t>
            </w:r>
          </w:p>
        </w:tc>
        <w:tc>
          <w:tcPr>
            <w:tcW w:w="1481" w:type="dxa"/>
          </w:tcPr>
          <w:p w:rsidR="00EE5101" w:rsidRPr="001378C9" w:rsidRDefault="00EE5101" w:rsidP="00C8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1378C9" w:rsidRPr="001378C9" w:rsidRDefault="001378C9" w:rsidP="001378C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378C9" w:rsidRPr="001378C9" w:rsidRDefault="001378C9" w:rsidP="00CC6A0F">
      <w:pPr>
        <w:pStyle w:val="a3"/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8C9" w:rsidRPr="0013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F6B2C"/>
    <w:multiLevelType w:val="hybridMultilevel"/>
    <w:tmpl w:val="6D52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416D1"/>
    <w:multiLevelType w:val="hybridMultilevel"/>
    <w:tmpl w:val="C0B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42"/>
    <w:rsid w:val="000577D8"/>
    <w:rsid w:val="000644F3"/>
    <w:rsid w:val="001378C9"/>
    <w:rsid w:val="001F1CB3"/>
    <w:rsid w:val="00297EA8"/>
    <w:rsid w:val="00480F82"/>
    <w:rsid w:val="004D60C3"/>
    <w:rsid w:val="00585A42"/>
    <w:rsid w:val="00795184"/>
    <w:rsid w:val="0084595A"/>
    <w:rsid w:val="009255DD"/>
    <w:rsid w:val="00A74334"/>
    <w:rsid w:val="00AA49CA"/>
    <w:rsid w:val="00CC6A0F"/>
    <w:rsid w:val="00CD063E"/>
    <w:rsid w:val="00D01A01"/>
    <w:rsid w:val="00EE5101"/>
    <w:rsid w:val="00FB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AE409-9011-4D6E-9335-DA09998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A0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3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93A6-0E96-47DB-8793-C8C42C4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ndreevich Raginov</dc:creator>
  <cp:keywords/>
  <dc:description/>
  <cp:lastModifiedBy>Admin</cp:lastModifiedBy>
  <cp:revision>3</cp:revision>
  <dcterms:created xsi:type="dcterms:W3CDTF">2022-09-05T12:39:00Z</dcterms:created>
  <dcterms:modified xsi:type="dcterms:W3CDTF">2022-09-05T12:40:00Z</dcterms:modified>
</cp:coreProperties>
</file>